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89B7DC0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560B7F">
        <w:rPr>
          <w:rFonts w:ascii="Cambria" w:hAnsi="Cambria" w:cs="Cambria"/>
        </w:rPr>
        <w:t>12</w:t>
      </w:r>
    </w:p>
    <w:p w14:paraId="5D05621F" w14:textId="77777777" w:rsidR="003E3ED2" w:rsidRDefault="003E3ED2"/>
    <w:tbl>
      <w:tblPr>
        <w:tblStyle w:val="TableGrid"/>
        <w:tblW w:w="4483" w:type="pct"/>
        <w:tblLook w:val="0420" w:firstRow="1" w:lastRow="0" w:firstColumn="0" w:lastColumn="0" w:noHBand="0" w:noVBand="1"/>
      </w:tblPr>
      <w:tblGrid>
        <w:gridCol w:w="2887"/>
        <w:gridCol w:w="2893"/>
        <w:gridCol w:w="2893"/>
        <w:gridCol w:w="2888"/>
        <w:gridCol w:w="2893"/>
        <w:gridCol w:w="2893"/>
        <w:gridCol w:w="2888"/>
        <w:gridCol w:w="2893"/>
        <w:gridCol w:w="2888"/>
      </w:tblGrid>
      <w:tr w:rsidR="0077404D" w14:paraId="449AF347" w14:textId="3389839B" w:rsidTr="0077404D">
        <w:tc>
          <w:tcPr>
            <w:tcW w:w="555" w:type="pct"/>
          </w:tcPr>
          <w:p w14:paraId="7172AA0D" w14:textId="5F43AD61" w:rsidR="0077404D" w:rsidRDefault="0077404D" w:rsidP="0077404D">
            <w:r>
              <w:t>Burmester</w:t>
            </w:r>
          </w:p>
        </w:tc>
        <w:tc>
          <w:tcPr>
            <w:tcW w:w="556" w:type="pct"/>
          </w:tcPr>
          <w:p w14:paraId="62189277" w14:textId="3F5F9D23" w:rsidR="0077404D" w:rsidRDefault="0077404D" w:rsidP="0077404D">
            <w:r>
              <w:t>Burmester-modernized</w:t>
            </w:r>
          </w:p>
        </w:tc>
        <w:tc>
          <w:tcPr>
            <w:tcW w:w="556" w:type="pct"/>
          </w:tcPr>
          <w:p w14:paraId="36BB9724" w14:textId="0CB32B75" w:rsidR="0077404D" w:rsidRDefault="0077404D" w:rsidP="0077404D">
            <w:r>
              <w:t>AI</w:t>
            </w:r>
          </w:p>
        </w:tc>
        <w:tc>
          <w:tcPr>
            <w:tcW w:w="555" w:type="pct"/>
          </w:tcPr>
          <w:p w14:paraId="2730B160" w14:textId="400FC923" w:rsidR="0077404D" w:rsidRDefault="0077404D" w:rsidP="0077404D">
            <w:r>
              <w:t>OSB</w:t>
            </w:r>
          </w:p>
        </w:tc>
        <w:tc>
          <w:tcPr>
            <w:tcW w:w="556" w:type="pct"/>
          </w:tcPr>
          <w:p w14:paraId="3B1E2F09" w14:textId="480BCB8B" w:rsidR="0077404D" w:rsidRDefault="0077404D" w:rsidP="0077404D">
            <w:r>
              <w:t>Fr. Matthias</w:t>
            </w:r>
          </w:p>
        </w:tc>
        <w:tc>
          <w:tcPr>
            <w:tcW w:w="556" w:type="pct"/>
          </w:tcPr>
          <w:p w14:paraId="4675C1CB" w14:textId="5FB4EE13" w:rsidR="0077404D" w:rsidRDefault="0077404D" w:rsidP="0077404D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77404D" w:rsidRDefault="0077404D" w:rsidP="0077404D">
            <w:r>
              <w:t>NETS</w:t>
            </w:r>
          </w:p>
        </w:tc>
        <w:tc>
          <w:tcPr>
            <w:tcW w:w="556" w:type="pct"/>
          </w:tcPr>
          <w:p w14:paraId="27A33F50" w14:textId="77777777" w:rsidR="0077404D" w:rsidRDefault="0077404D" w:rsidP="0077404D">
            <w:r>
              <w:t>Brenton</w:t>
            </w:r>
          </w:p>
        </w:tc>
        <w:tc>
          <w:tcPr>
            <w:tcW w:w="556" w:type="pct"/>
          </w:tcPr>
          <w:p w14:paraId="3D8A9BDD" w14:textId="7E691D5F" w:rsidR="0077404D" w:rsidRDefault="0077404D" w:rsidP="0077404D">
            <w:r>
              <w:t>Fr. Lazarus</w:t>
            </w:r>
          </w:p>
        </w:tc>
      </w:tr>
      <w:tr w:rsidR="0077404D" w14:paraId="7AE4F1D1" w14:textId="098A3CDD" w:rsidTr="0077404D">
        <w:tc>
          <w:tcPr>
            <w:tcW w:w="555" w:type="pct"/>
          </w:tcPr>
          <w:p w14:paraId="375EA1EB" w14:textId="77777777" w:rsidR="0077404D" w:rsidRDefault="0077404D" w:rsidP="0077404D"/>
        </w:tc>
        <w:tc>
          <w:tcPr>
            <w:tcW w:w="556" w:type="pct"/>
          </w:tcPr>
          <w:p w14:paraId="1C37E2B6" w14:textId="56F2B034" w:rsidR="0077404D" w:rsidRDefault="0077404D" w:rsidP="0077404D"/>
        </w:tc>
        <w:tc>
          <w:tcPr>
            <w:tcW w:w="556" w:type="pct"/>
          </w:tcPr>
          <w:p w14:paraId="1C159996" w14:textId="4680FF2D" w:rsidR="0077404D" w:rsidRDefault="0077404D" w:rsidP="0077404D"/>
        </w:tc>
        <w:tc>
          <w:tcPr>
            <w:tcW w:w="555" w:type="pct"/>
          </w:tcPr>
          <w:p w14:paraId="45CBC3EE" w14:textId="38A4177C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  <w:tc>
          <w:tcPr>
            <w:tcW w:w="556" w:type="pct"/>
          </w:tcPr>
          <w:p w14:paraId="4F738EDE" w14:textId="77777777" w:rsidR="0077404D" w:rsidRPr="00B94693" w:rsidRDefault="0077404D" w:rsidP="0077404D"/>
        </w:tc>
        <w:tc>
          <w:tcPr>
            <w:tcW w:w="556" w:type="pct"/>
          </w:tcPr>
          <w:p w14:paraId="57D8FB83" w14:textId="0FFF47D6" w:rsidR="0077404D" w:rsidRDefault="0077404D" w:rsidP="0077404D">
            <w:r w:rsidRPr="00B94693">
              <w:t>Alleluia.</w:t>
            </w:r>
          </w:p>
        </w:tc>
        <w:tc>
          <w:tcPr>
            <w:tcW w:w="555" w:type="pct"/>
          </w:tcPr>
          <w:p w14:paraId="3A35B166" w14:textId="0DD94C7E" w:rsidR="0077404D" w:rsidRPr="00597158" w:rsidRDefault="0077404D" w:rsidP="0077404D">
            <w:pPr>
              <w:pStyle w:val="EngIndEnd"/>
            </w:pPr>
            <w:r>
              <w:t>Hallelouia.</w:t>
            </w:r>
          </w:p>
        </w:tc>
        <w:tc>
          <w:tcPr>
            <w:tcW w:w="556" w:type="pct"/>
          </w:tcPr>
          <w:p w14:paraId="06710B14" w14:textId="75E29617" w:rsidR="0077404D" w:rsidRPr="00597158" w:rsidRDefault="0077404D" w:rsidP="0077404D">
            <w:pPr>
              <w:pStyle w:val="EngIndEnd"/>
            </w:pPr>
            <w:r w:rsidRPr="00560B7F">
              <w:t>Alleluia.</w:t>
            </w:r>
          </w:p>
        </w:tc>
        <w:tc>
          <w:tcPr>
            <w:tcW w:w="556" w:type="pct"/>
          </w:tcPr>
          <w:p w14:paraId="2198BE26" w14:textId="77777777" w:rsidR="0077404D" w:rsidRPr="00AB1781" w:rsidRDefault="0077404D" w:rsidP="0077404D">
            <w:pPr>
              <w:pStyle w:val="Rubric"/>
            </w:pPr>
            <w:r w:rsidRPr="00AB1781">
              <w:t>1 (Alleluia)</w:t>
            </w:r>
          </w:p>
          <w:p w14:paraId="174D9A04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26C556E6" w14:textId="171A59FB" w:rsidTr="0077404D">
        <w:tc>
          <w:tcPr>
            <w:tcW w:w="555" w:type="pct"/>
          </w:tcPr>
          <w:p w14:paraId="11D32F75" w14:textId="1660F251" w:rsidR="0077404D" w:rsidRPr="00560B7F" w:rsidRDefault="0077404D" w:rsidP="0077404D">
            <w:r>
              <w:t>Praise the Lord, children, praise the Name of the Lord.</w:t>
            </w:r>
          </w:p>
        </w:tc>
        <w:tc>
          <w:tcPr>
            <w:tcW w:w="556" w:type="pct"/>
          </w:tcPr>
          <w:p w14:paraId="710E6C3B" w14:textId="1ACB0600" w:rsidR="0077404D" w:rsidRPr="00560B7F" w:rsidRDefault="0077404D" w:rsidP="0077404D">
            <w:r>
              <w:t>Praise the Lord, children, praise the Name of the Lord.</w:t>
            </w:r>
          </w:p>
        </w:tc>
        <w:tc>
          <w:tcPr>
            <w:tcW w:w="556" w:type="pct"/>
          </w:tcPr>
          <w:p w14:paraId="4504C8E5" w14:textId="2FF4AD24" w:rsidR="0077404D" w:rsidRDefault="0077404D" w:rsidP="0077404D">
            <w:r w:rsidRPr="00560B7F">
              <w:t>Praise the Lord, O ye children, praise the Name of the Lord.</w:t>
            </w:r>
          </w:p>
        </w:tc>
        <w:tc>
          <w:tcPr>
            <w:tcW w:w="555" w:type="pct"/>
          </w:tcPr>
          <w:p w14:paraId="0A25CCBD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Lord, O you servants;</w:t>
            </w:r>
          </w:p>
          <w:p w14:paraId="662702F5" w14:textId="672C1638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name of the Lord;</w:t>
            </w:r>
          </w:p>
        </w:tc>
        <w:tc>
          <w:tcPr>
            <w:tcW w:w="556" w:type="pct"/>
          </w:tcPr>
          <w:p w14:paraId="79DEAECF" w14:textId="376AA21A" w:rsidR="0077404D" w:rsidRPr="00B94693" w:rsidRDefault="0077404D" w:rsidP="0077404D">
            <w:r w:rsidRPr="0077404D">
              <w:t>Praise the Lord, O the servants, praise the name of the Lord.</w:t>
            </w:r>
          </w:p>
        </w:tc>
        <w:tc>
          <w:tcPr>
            <w:tcW w:w="556" w:type="pct"/>
          </w:tcPr>
          <w:p w14:paraId="6B075692" w14:textId="1F3CC859" w:rsidR="0077404D" w:rsidRDefault="0077404D" w:rsidP="0077404D">
            <w:r w:rsidRPr="00B94693">
              <w:t>PRAISE the Lord, ye servants; O praise the Name of the Lord.</w:t>
            </w:r>
          </w:p>
        </w:tc>
        <w:tc>
          <w:tcPr>
            <w:tcW w:w="555" w:type="pct"/>
          </w:tcPr>
          <w:p w14:paraId="177D4A80" w14:textId="77777777" w:rsidR="0077404D" w:rsidRDefault="0077404D" w:rsidP="0077404D">
            <w:pPr>
              <w:pStyle w:val="EngIndEnd"/>
            </w:pPr>
            <w:r>
              <w:t>Praise the Lord, O servants;</w:t>
            </w:r>
          </w:p>
          <w:p w14:paraId="1390FD74" w14:textId="0C5B7340" w:rsidR="0077404D" w:rsidRPr="00597158" w:rsidRDefault="0077404D" w:rsidP="0077404D">
            <w:pPr>
              <w:pStyle w:val="EngIndEnd"/>
            </w:pPr>
            <w:r>
              <w:t>praise the name of the Lord.</w:t>
            </w:r>
          </w:p>
        </w:tc>
        <w:tc>
          <w:tcPr>
            <w:tcW w:w="556" w:type="pct"/>
          </w:tcPr>
          <w:p w14:paraId="160C4DDE" w14:textId="355E7AFF" w:rsidR="0077404D" w:rsidRPr="00597158" w:rsidRDefault="0077404D" w:rsidP="0077404D">
            <w:pPr>
              <w:pStyle w:val="EngIndEnd"/>
            </w:pPr>
            <w:r w:rsidRPr="00560B7F">
              <w:t xml:space="preserve">Praise the Lord, ye servants </w:t>
            </w:r>
            <w:r w:rsidRPr="00560B7F">
              <w:rPr>
                <w:i/>
              </w:rPr>
              <w:t>of his</w:t>
            </w:r>
            <w:r w:rsidRPr="00560B7F">
              <w:t>, praise, the name of the Lord.</w:t>
            </w:r>
          </w:p>
        </w:tc>
        <w:tc>
          <w:tcPr>
            <w:tcW w:w="556" w:type="pct"/>
          </w:tcPr>
          <w:p w14:paraId="7BC37C5C" w14:textId="77777777" w:rsidR="0077404D" w:rsidRPr="00AB1781" w:rsidRDefault="0077404D" w:rsidP="0077404D">
            <w:pPr>
              <w:pStyle w:val="EnglishHangNoCoptic"/>
            </w:pPr>
            <w:r w:rsidRPr="00AB1781">
              <w:t>Praise the Lord, you children!</w:t>
            </w:r>
          </w:p>
          <w:p w14:paraId="1586DD58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Praise the name of the Lord.</w:t>
            </w:r>
          </w:p>
          <w:p w14:paraId="68FAB372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5CD864C6" w14:textId="74C2FE44" w:rsidTr="0077404D">
        <w:tc>
          <w:tcPr>
            <w:tcW w:w="555" w:type="pct"/>
          </w:tcPr>
          <w:p w14:paraId="6DD7094E" w14:textId="53375477" w:rsidR="0077404D" w:rsidRPr="00560B7F" w:rsidRDefault="0077404D" w:rsidP="0077404D">
            <w:r>
              <w:t>Let the Name of the Lord be blessed from now and unto age.</w:t>
            </w:r>
          </w:p>
        </w:tc>
        <w:tc>
          <w:tcPr>
            <w:tcW w:w="556" w:type="pct"/>
          </w:tcPr>
          <w:p w14:paraId="2C18FC77" w14:textId="371ED3A3" w:rsidR="0077404D" w:rsidRPr="00560B7F" w:rsidRDefault="0077404D" w:rsidP="0077404D">
            <w:r>
              <w:t>Let the Name of the Lord be blessed from now and forever.</w:t>
            </w:r>
          </w:p>
        </w:tc>
        <w:tc>
          <w:tcPr>
            <w:tcW w:w="556" w:type="pct"/>
          </w:tcPr>
          <w:p w14:paraId="24F51810" w14:textId="00A0692A" w:rsidR="0077404D" w:rsidRDefault="0077404D" w:rsidP="0077404D">
            <w:r w:rsidRPr="00560B7F">
              <w:t>May the Name of the Lord be blessed from now and for ever.</w:t>
            </w:r>
          </w:p>
        </w:tc>
        <w:tc>
          <w:tcPr>
            <w:tcW w:w="555" w:type="pct"/>
          </w:tcPr>
          <w:p w14:paraId="215D5EF4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be the name of the Lord</w:t>
            </w:r>
          </w:p>
          <w:p w14:paraId="57B745FC" w14:textId="16106CBE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is present time and unto the ages;</w:t>
            </w:r>
          </w:p>
        </w:tc>
        <w:tc>
          <w:tcPr>
            <w:tcW w:w="556" w:type="pct"/>
          </w:tcPr>
          <w:p w14:paraId="68646FEC" w14:textId="47D67FDE" w:rsidR="0077404D" w:rsidRPr="00B94693" w:rsidRDefault="0077404D" w:rsidP="0077404D">
            <w:r w:rsidRPr="0077404D">
              <w:t>Let the name of the Lord be blessed from now and forever.</w:t>
            </w:r>
          </w:p>
        </w:tc>
        <w:tc>
          <w:tcPr>
            <w:tcW w:w="556" w:type="pct"/>
          </w:tcPr>
          <w:p w14:paraId="11FDD5AC" w14:textId="6EE5290B" w:rsidR="0077404D" w:rsidRDefault="0077404D" w:rsidP="0077404D">
            <w:r w:rsidRPr="00B94693">
              <w:t>Blessed be the Name of the Lord, from this time forth and for evermore.</w:t>
            </w:r>
          </w:p>
        </w:tc>
        <w:tc>
          <w:tcPr>
            <w:tcW w:w="555" w:type="pct"/>
          </w:tcPr>
          <w:p w14:paraId="4DC86E0A" w14:textId="77777777" w:rsidR="0077404D" w:rsidRDefault="0077404D" w:rsidP="0077404D">
            <w:pPr>
              <w:pStyle w:val="EngIndEnd"/>
            </w:pPr>
            <w:r>
              <w:t>May the name of the Lord be blessed</w:t>
            </w:r>
          </w:p>
          <w:p w14:paraId="51FAD7F6" w14:textId="5DF3B77D" w:rsidR="0077404D" w:rsidRPr="00597158" w:rsidRDefault="0077404D" w:rsidP="0077404D">
            <w:pPr>
              <w:pStyle w:val="EngIndEnd"/>
            </w:pPr>
            <w:r>
              <w:t>from now on and forevermore.</w:t>
            </w:r>
          </w:p>
        </w:tc>
        <w:tc>
          <w:tcPr>
            <w:tcW w:w="556" w:type="pct"/>
          </w:tcPr>
          <w:p w14:paraId="57FB8A65" w14:textId="423D3622" w:rsidR="0077404D" w:rsidRPr="00597158" w:rsidRDefault="0077404D" w:rsidP="0077404D">
            <w:pPr>
              <w:pStyle w:val="EngIndEnd"/>
            </w:pPr>
            <w:r w:rsidRPr="00560B7F">
              <w:t>Let the name of the Lord be blessed, from this present time and for ever.</w:t>
            </w:r>
          </w:p>
        </w:tc>
        <w:tc>
          <w:tcPr>
            <w:tcW w:w="556" w:type="pct"/>
          </w:tcPr>
          <w:p w14:paraId="71E63FA0" w14:textId="77777777" w:rsidR="0077404D" w:rsidRPr="00AB1781" w:rsidRDefault="0077404D" w:rsidP="0077404D">
            <w:pPr>
              <w:pStyle w:val="EnglishHangNoCoptic"/>
            </w:pPr>
            <w:r w:rsidRPr="00AB1781">
              <w:t>2 Blessed be the name of the Lord</w:t>
            </w:r>
          </w:p>
          <w:p w14:paraId="2923C1FB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from this time forth and for evermore.</w:t>
            </w:r>
          </w:p>
          <w:p w14:paraId="77A17F72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787926BE" w14:textId="09A3254A" w:rsidTr="0077404D">
        <w:tc>
          <w:tcPr>
            <w:tcW w:w="555" w:type="pct"/>
          </w:tcPr>
          <w:p w14:paraId="545579A3" w14:textId="0B263762" w:rsidR="0077404D" w:rsidRPr="00560B7F" w:rsidRDefault="0077404D" w:rsidP="0077404D">
            <w:r>
              <w:t>From the rising of the sun until its settings, praise the Name of the Lord.</w:t>
            </w:r>
          </w:p>
        </w:tc>
        <w:tc>
          <w:tcPr>
            <w:tcW w:w="556" w:type="pct"/>
          </w:tcPr>
          <w:p w14:paraId="180CDC65" w14:textId="081C98D0" w:rsidR="0077404D" w:rsidRPr="00560B7F" w:rsidRDefault="0077404D" w:rsidP="0077404D">
            <w:r>
              <w:t>From the rising of the sun until its setting, praise the Name of the Lord.</w:t>
            </w:r>
          </w:p>
        </w:tc>
        <w:tc>
          <w:tcPr>
            <w:tcW w:w="556" w:type="pct"/>
          </w:tcPr>
          <w:p w14:paraId="105B7D96" w14:textId="042F6100" w:rsidR="0077404D" w:rsidRDefault="0077404D" w:rsidP="0077404D">
            <w:r w:rsidRPr="00560B7F">
              <w:t>From the rising of the sun until its setting, praise the Name of the Lord.</w:t>
            </w:r>
          </w:p>
        </w:tc>
        <w:tc>
          <w:tcPr>
            <w:tcW w:w="555" w:type="pct"/>
          </w:tcPr>
          <w:p w14:paraId="0F286E0C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rising of the sun to its setting,</w:t>
            </w:r>
          </w:p>
          <w:p w14:paraId="2701F058" w14:textId="1D127E9B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the name of the Lord.</w:t>
            </w:r>
          </w:p>
        </w:tc>
        <w:tc>
          <w:tcPr>
            <w:tcW w:w="556" w:type="pct"/>
          </w:tcPr>
          <w:p w14:paraId="157BCE97" w14:textId="564275B5" w:rsidR="0077404D" w:rsidRPr="00B94693" w:rsidRDefault="0077404D" w:rsidP="0077404D">
            <w:r w:rsidRPr="0077404D">
              <w:t>From the risings of the sun to its settings, praise the name of the Lord.</w:t>
            </w:r>
          </w:p>
        </w:tc>
        <w:tc>
          <w:tcPr>
            <w:tcW w:w="556" w:type="pct"/>
          </w:tcPr>
          <w:p w14:paraId="581E3EBC" w14:textId="7026A459" w:rsidR="0077404D" w:rsidRDefault="0077404D" w:rsidP="0077404D">
            <w:r w:rsidRPr="00B94693">
              <w:t>From the rising up of the sun, unto the going down of the same, the Lord’s Name is praised.</w:t>
            </w:r>
          </w:p>
        </w:tc>
        <w:tc>
          <w:tcPr>
            <w:tcW w:w="555" w:type="pct"/>
          </w:tcPr>
          <w:p w14:paraId="2A80DF25" w14:textId="77777777" w:rsidR="0077404D" w:rsidRDefault="0077404D" w:rsidP="0077404D">
            <w:pPr>
              <w:pStyle w:val="EngIndEnd"/>
            </w:pPr>
            <w:r>
              <w:t>From the sun’s rising to its setting,</w:t>
            </w:r>
          </w:p>
          <w:p w14:paraId="1B59A0BE" w14:textId="720B0696" w:rsidR="0077404D" w:rsidRPr="00597158" w:rsidRDefault="0077404D" w:rsidP="0077404D">
            <w:pPr>
              <w:pStyle w:val="EngIndEnd"/>
            </w:pPr>
            <w:r>
              <w:t>praise the name of the Lord!</w:t>
            </w:r>
          </w:p>
        </w:tc>
        <w:tc>
          <w:tcPr>
            <w:tcW w:w="556" w:type="pct"/>
          </w:tcPr>
          <w:p w14:paraId="1E5A2B4A" w14:textId="68E21A14" w:rsidR="0077404D" w:rsidRPr="00597158" w:rsidRDefault="0077404D" w:rsidP="0077404D">
            <w:pPr>
              <w:pStyle w:val="EngIndEnd"/>
            </w:pPr>
            <w:r w:rsidRPr="00560B7F">
              <w:t>From the rising of the sun to his setting, the name of the Lord is to be praised.</w:t>
            </w:r>
          </w:p>
        </w:tc>
        <w:tc>
          <w:tcPr>
            <w:tcW w:w="556" w:type="pct"/>
          </w:tcPr>
          <w:p w14:paraId="5BD5808A" w14:textId="77777777" w:rsidR="0077404D" w:rsidRPr="00AB1781" w:rsidRDefault="0077404D" w:rsidP="0077404D">
            <w:pPr>
              <w:pStyle w:val="EnglishHangNoCoptic"/>
            </w:pPr>
            <w:r w:rsidRPr="00AB1781">
              <w:t>3 From sunrise to sunset</w:t>
            </w:r>
          </w:p>
          <w:p w14:paraId="28B11D7A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may the Lord’s name be praised.</w:t>
            </w:r>
          </w:p>
          <w:p w14:paraId="52DA3883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6EB8D615" w14:textId="18B6CF03" w:rsidTr="0077404D">
        <w:tc>
          <w:tcPr>
            <w:tcW w:w="555" w:type="pct"/>
          </w:tcPr>
          <w:p w14:paraId="197AAC6A" w14:textId="7F250F09" w:rsidR="0077404D" w:rsidRPr="00A32118" w:rsidRDefault="0077404D" w:rsidP="0077404D">
            <w:r>
              <w:t xml:space="preserve">The Lord is exalted over all the </w:t>
            </w:r>
            <w:r>
              <w:rPr>
                <w:i/>
              </w:rPr>
              <w:t>nations</w:t>
            </w:r>
            <w:r>
              <w:t>, and His glory, in the heavens.</w:t>
            </w:r>
          </w:p>
        </w:tc>
        <w:tc>
          <w:tcPr>
            <w:tcW w:w="556" w:type="pct"/>
          </w:tcPr>
          <w:p w14:paraId="1E02348F" w14:textId="05AE0415" w:rsidR="0077404D" w:rsidRPr="00560B7F" w:rsidRDefault="0077404D" w:rsidP="0077404D">
            <w:r>
              <w:t>The Lord is exalted over all the nations, and His glory [is above] the heavens.</w:t>
            </w:r>
          </w:p>
        </w:tc>
        <w:tc>
          <w:tcPr>
            <w:tcW w:w="556" w:type="pct"/>
          </w:tcPr>
          <w:p w14:paraId="74668E88" w14:textId="75B7E78F" w:rsidR="0077404D" w:rsidRDefault="0077404D" w:rsidP="0077404D">
            <w:r w:rsidRPr="00560B7F">
              <w:t xml:space="preserve">The Lord is exalted above all nations; His glory is above the heavens.  </w:t>
            </w:r>
          </w:p>
        </w:tc>
        <w:tc>
          <w:tcPr>
            <w:tcW w:w="555" w:type="pct"/>
          </w:tcPr>
          <w:p w14:paraId="698FB548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is high above all the nations;</w:t>
            </w:r>
          </w:p>
          <w:p w14:paraId="6E7EB973" w14:textId="492A751B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glory is above the heavens.</w:t>
            </w:r>
          </w:p>
        </w:tc>
        <w:tc>
          <w:tcPr>
            <w:tcW w:w="556" w:type="pct"/>
          </w:tcPr>
          <w:p w14:paraId="2CEB4DF7" w14:textId="20253AA8" w:rsidR="0077404D" w:rsidRPr="00B94693" w:rsidRDefault="0077404D" w:rsidP="0077404D">
            <w:r w:rsidRPr="0077404D">
              <w:t>The Lord is high above all the nations; upon the heavens is His glory.</w:t>
            </w:r>
          </w:p>
        </w:tc>
        <w:tc>
          <w:tcPr>
            <w:tcW w:w="556" w:type="pct"/>
          </w:tcPr>
          <w:p w14:paraId="77C0F085" w14:textId="49B12BD4" w:rsidR="0077404D" w:rsidRDefault="0077404D" w:rsidP="0077404D">
            <w:r w:rsidRPr="00B94693">
              <w:t>The Lord is high above all nations; His glory is above the heavens.</w:t>
            </w:r>
          </w:p>
        </w:tc>
        <w:tc>
          <w:tcPr>
            <w:tcW w:w="555" w:type="pct"/>
          </w:tcPr>
          <w:p w14:paraId="1E31076B" w14:textId="77777777" w:rsidR="0077404D" w:rsidRDefault="0077404D" w:rsidP="0077404D">
            <w:pPr>
              <w:pStyle w:val="EngIndEnd"/>
            </w:pPr>
            <w:r>
              <w:t>High is the Lord to all nations;</w:t>
            </w:r>
          </w:p>
          <w:p w14:paraId="3FD814DA" w14:textId="4C3BDD51" w:rsidR="0077404D" w:rsidRPr="00597158" w:rsidRDefault="0077404D" w:rsidP="0077404D">
            <w:pPr>
              <w:pStyle w:val="EngIndEnd"/>
            </w:pPr>
            <w:r>
              <w:t>to the heavens is his glory.</w:t>
            </w:r>
          </w:p>
        </w:tc>
        <w:tc>
          <w:tcPr>
            <w:tcW w:w="556" w:type="pct"/>
          </w:tcPr>
          <w:p w14:paraId="51D21825" w14:textId="2A09D35C" w:rsidR="0077404D" w:rsidRPr="00597158" w:rsidRDefault="0077404D" w:rsidP="0077404D">
            <w:pPr>
              <w:pStyle w:val="EngIndEnd"/>
            </w:pPr>
            <w:r w:rsidRPr="00560B7F">
              <w:t>The Lord is high above all the nations; his glory is above the heavens.</w:t>
            </w:r>
          </w:p>
        </w:tc>
        <w:tc>
          <w:tcPr>
            <w:tcW w:w="556" w:type="pct"/>
          </w:tcPr>
          <w:p w14:paraId="2DC4A804" w14:textId="77777777" w:rsidR="0077404D" w:rsidRPr="00AB1781" w:rsidRDefault="0077404D" w:rsidP="0077404D">
            <w:pPr>
              <w:pStyle w:val="EnglishHangNoCoptic"/>
            </w:pPr>
            <w:r w:rsidRPr="00AB1781">
              <w:t>4 The Lord is supreme over all the nations;</w:t>
            </w:r>
          </w:p>
          <w:p w14:paraId="6C6E5AFF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His glory is beyond the heavens.</w:t>
            </w:r>
          </w:p>
          <w:p w14:paraId="38305C44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5844340D" w14:textId="32505CB1" w:rsidTr="0077404D">
        <w:tc>
          <w:tcPr>
            <w:tcW w:w="555" w:type="pct"/>
          </w:tcPr>
          <w:p w14:paraId="1B4A27D7" w14:textId="734C45C7" w:rsidR="0077404D" w:rsidRPr="00560B7F" w:rsidRDefault="0077404D" w:rsidP="0077404D">
            <w:r>
              <w:lastRenderedPageBreak/>
              <w:t>Who is like unto the Lord, our God, Who dwelleth in the heights,</w:t>
            </w:r>
          </w:p>
        </w:tc>
        <w:tc>
          <w:tcPr>
            <w:tcW w:w="556" w:type="pct"/>
          </w:tcPr>
          <w:p w14:paraId="04654E51" w14:textId="29F5107C" w:rsidR="0077404D" w:rsidRPr="00560B7F" w:rsidRDefault="0077404D" w:rsidP="0077404D">
            <w:r>
              <w:t>Who is like the Lord our God, Who wells in the heights,</w:t>
            </w:r>
          </w:p>
        </w:tc>
        <w:tc>
          <w:tcPr>
            <w:tcW w:w="556" w:type="pct"/>
          </w:tcPr>
          <w:p w14:paraId="70B384C8" w14:textId="1FE1E2EB" w:rsidR="0077404D" w:rsidRDefault="0077404D" w:rsidP="0077404D">
            <w:r w:rsidRPr="00560B7F">
              <w:t>Who is like unto the Lord our God, Who dwells in the highest</w:t>
            </w:r>
          </w:p>
        </w:tc>
        <w:tc>
          <w:tcPr>
            <w:tcW w:w="555" w:type="pct"/>
          </w:tcPr>
          <w:p w14:paraId="7CDB6080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is like the Lord our God,</w:t>
            </w:r>
          </w:p>
          <w:p w14:paraId="44CE2F5A" w14:textId="07120A96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wells in the highest,</w:t>
            </w:r>
          </w:p>
        </w:tc>
        <w:tc>
          <w:tcPr>
            <w:tcW w:w="556" w:type="pct"/>
          </w:tcPr>
          <w:p w14:paraId="51BABB51" w14:textId="17268483" w:rsidR="0077404D" w:rsidRPr="00B94693" w:rsidRDefault="0077404D" w:rsidP="0077404D">
            <w:r w:rsidRPr="0077404D">
              <w:t>Who is like the Lord our God? Who dwells in the high places,</w:t>
            </w:r>
          </w:p>
        </w:tc>
        <w:tc>
          <w:tcPr>
            <w:tcW w:w="556" w:type="pct"/>
          </w:tcPr>
          <w:p w14:paraId="5C8A7F76" w14:textId="5A1AD06D" w:rsidR="0077404D" w:rsidRDefault="0077404D" w:rsidP="0077404D">
            <w:r w:rsidRPr="00B94693">
              <w:t>Who is like unto the Lord our God, that dwelleth on</w:t>
            </w:r>
            <w:r>
              <w:t xml:space="preserve"> </w:t>
            </w:r>
            <w:r w:rsidRPr="00B94693">
              <w:t>high,</w:t>
            </w:r>
          </w:p>
        </w:tc>
        <w:tc>
          <w:tcPr>
            <w:tcW w:w="555" w:type="pct"/>
          </w:tcPr>
          <w:p w14:paraId="4403D817" w14:textId="77777777" w:rsidR="0077404D" w:rsidRDefault="0077404D" w:rsidP="0077404D">
            <w:pPr>
              <w:pStyle w:val="EngIndEnd"/>
            </w:pPr>
            <w:r>
              <w:t>Who is like the Lord our God,</w:t>
            </w:r>
          </w:p>
          <w:p w14:paraId="4848AC3B" w14:textId="135CEC7A" w:rsidR="0077404D" w:rsidRPr="00597158" w:rsidRDefault="0077404D" w:rsidP="0077404D">
            <w:pPr>
              <w:pStyle w:val="EngIndEnd"/>
            </w:pPr>
            <w:r>
              <w:t>who resides on high,</w:t>
            </w:r>
          </w:p>
        </w:tc>
        <w:tc>
          <w:tcPr>
            <w:tcW w:w="556" w:type="pct"/>
          </w:tcPr>
          <w:p w14:paraId="669FE438" w14:textId="4DF74FEE" w:rsidR="0077404D" w:rsidRPr="00597158" w:rsidRDefault="0077404D" w:rsidP="0077404D">
            <w:pPr>
              <w:pStyle w:val="EngIndEnd"/>
            </w:pPr>
            <w:r w:rsidRPr="00560B7F">
              <w:t>Who is as the Lord our God? who dwells in the high places,</w:t>
            </w:r>
          </w:p>
        </w:tc>
        <w:tc>
          <w:tcPr>
            <w:tcW w:w="556" w:type="pct"/>
          </w:tcPr>
          <w:p w14:paraId="60A5D5A8" w14:textId="77777777" w:rsidR="0077404D" w:rsidRPr="00AB1781" w:rsidRDefault="0077404D" w:rsidP="0077404D">
            <w:pPr>
              <w:pStyle w:val="EnglishHangNoCoptic"/>
            </w:pPr>
            <w:r w:rsidRPr="00AB1781">
              <w:t>5 Who is like the Lord our God,</w:t>
            </w:r>
          </w:p>
          <w:p w14:paraId="550272F5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Who makes His home on high,</w:t>
            </w:r>
          </w:p>
          <w:p w14:paraId="5000D0C9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25DF391D" w14:textId="4A568ABB" w:rsidTr="0077404D">
        <w:tc>
          <w:tcPr>
            <w:tcW w:w="555" w:type="pct"/>
          </w:tcPr>
          <w:p w14:paraId="6AC75EE2" w14:textId="4EE87FDC" w:rsidR="0077404D" w:rsidRPr="00560B7F" w:rsidRDefault="0077404D" w:rsidP="0077404D">
            <w:r>
              <w:t>and looketh upon the lowly parts in the heaven and upon earth?</w:t>
            </w:r>
          </w:p>
        </w:tc>
        <w:tc>
          <w:tcPr>
            <w:tcW w:w="556" w:type="pct"/>
          </w:tcPr>
          <w:p w14:paraId="11789E58" w14:textId="39FD01B5" w:rsidR="0077404D" w:rsidRPr="00560B7F" w:rsidRDefault="0077404D" w:rsidP="0077404D">
            <w:r>
              <w:t>and looks upon the lowly parts in the heaven, and on earth?</w:t>
            </w:r>
          </w:p>
        </w:tc>
        <w:tc>
          <w:tcPr>
            <w:tcW w:w="556" w:type="pct"/>
          </w:tcPr>
          <w:p w14:paraId="128E2FB2" w14:textId="0357A111" w:rsidR="0077404D" w:rsidRDefault="0077404D" w:rsidP="0077404D">
            <w:r w:rsidRPr="00560B7F">
              <w:t>and looks upon the lowly, in the heaven, and upon the earth;</w:t>
            </w:r>
          </w:p>
        </w:tc>
        <w:tc>
          <w:tcPr>
            <w:tcW w:w="555" w:type="pct"/>
          </w:tcPr>
          <w:p w14:paraId="5A2CC82D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who looks upon the humble things</w:t>
            </w:r>
          </w:p>
          <w:p w14:paraId="2D9C0C77" w14:textId="03083C38" w:rsidR="0077404D" w:rsidRPr="00B94693" w:rsidRDefault="0077404D" w:rsidP="0077404D"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heaven and on earth?</w:t>
            </w:r>
          </w:p>
        </w:tc>
        <w:tc>
          <w:tcPr>
            <w:tcW w:w="556" w:type="pct"/>
          </w:tcPr>
          <w:p w14:paraId="3439CBD3" w14:textId="3A87E349" w:rsidR="0077404D" w:rsidRPr="00B94693" w:rsidRDefault="0077404D" w:rsidP="0077404D">
            <w:r w:rsidRPr="0077404D">
              <w:t>and looks upon the low things in heaven and on the earth:</w:t>
            </w:r>
          </w:p>
        </w:tc>
        <w:tc>
          <w:tcPr>
            <w:tcW w:w="556" w:type="pct"/>
          </w:tcPr>
          <w:p w14:paraId="6B498582" w14:textId="03B0E47A" w:rsidR="0077404D" w:rsidRDefault="0077404D" w:rsidP="0077404D">
            <w:r w:rsidRPr="00B94693">
              <w:t>And beholdeth the humble things that are in heaven and earth?</w:t>
            </w:r>
          </w:p>
        </w:tc>
        <w:tc>
          <w:tcPr>
            <w:tcW w:w="555" w:type="pct"/>
          </w:tcPr>
          <w:p w14:paraId="1DAD7508" w14:textId="77777777" w:rsidR="0077404D" w:rsidRDefault="0077404D" w:rsidP="0077404D">
            <w:pPr>
              <w:pStyle w:val="EngIndEnd"/>
            </w:pPr>
            <w:r>
              <w:t>and looks upon that which is lowly</w:t>
            </w:r>
          </w:p>
          <w:p w14:paraId="7E93B6D9" w14:textId="101606BB" w:rsidR="0077404D" w:rsidRPr="00597158" w:rsidRDefault="0077404D" w:rsidP="0077404D">
            <w:pPr>
              <w:pStyle w:val="EngIndEnd"/>
            </w:pPr>
            <w:r>
              <w:t>in the sky and on the earth?</w:t>
            </w:r>
          </w:p>
        </w:tc>
        <w:tc>
          <w:tcPr>
            <w:tcW w:w="556" w:type="pct"/>
          </w:tcPr>
          <w:p w14:paraId="03DA8EF5" w14:textId="333995E5" w:rsidR="0077404D" w:rsidRPr="00597158" w:rsidRDefault="0077404D" w:rsidP="0077404D">
            <w:pPr>
              <w:pStyle w:val="EngIndEnd"/>
            </w:pPr>
            <w:r w:rsidRPr="00560B7F">
              <w:t xml:space="preserve">and </w:t>
            </w:r>
            <w:r w:rsidRPr="00560B7F">
              <w:rPr>
                <w:i/>
              </w:rPr>
              <w:t>yet</w:t>
            </w:r>
            <w:r w:rsidRPr="00560B7F">
              <w:t xml:space="preserve"> looks upon the low things in heaven, and on the earth:</w:t>
            </w:r>
          </w:p>
        </w:tc>
        <w:tc>
          <w:tcPr>
            <w:tcW w:w="556" w:type="pct"/>
          </w:tcPr>
          <w:p w14:paraId="5A01148B" w14:textId="77777777" w:rsidR="0077404D" w:rsidRPr="00AB1781" w:rsidRDefault="0077404D" w:rsidP="0077404D">
            <w:pPr>
              <w:pStyle w:val="EnglishHangNoCoptic"/>
            </w:pPr>
            <w:r w:rsidRPr="00AB1781">
              <w:t>6 yet watches over the humble things</w:t>
            </w:r>
          </w:p>
          <w:p w14:paraId="767DF5C7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in heaven and on earth?</w:t>
            </w:r>
          </w:p>
          <w:p w14:paraId="75150E5C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098A95D4" w14:textId="43D4C4E0" w:rsidTr="0077404D">
        <w:tc>
          <w:tcPr>
            <w:tcW w:w="555" w:type="pct"/>
          </w:tcPr>
          <w:p w14:paraId="1877FC4B" w14:textId="453898D2" w:rsidR="0077404D" w:rsidRPr="00A32118" w:rsidRDefault="0077404D" w:rsidP="0077404D">
            <w:r>
              <w:t xml:space="preserve">He who raiseth up a poor (man) from the earth and lifteth up from a </w:t>
            </w:r>
            <w:r>
              <w:rPr>
                <w:i/>
              </w:rPr>
              <w:t>dung-hill</w:t>
            </w:r>
            <w:r>
              <w:t xml:space="preserve"> him who asketh alms,</w:t>
            </w:r>
          </w:p>
        </w:tc>
        <w:tc>
          <w:tcPr>
            <w:tcW w:w="556" w:type="pct"/>
          </w:tcPr>
          <w:p w14:paraId="74D026B5" w14:textId="24E64836" w:rsidR="0077404D" w:rsidRPr="00560B7F" w:rsidRDefault="0077404D" w:rsidP="0077404D">
            <w:r>
              <w:t>He who raises up a poor man from the earth, and lifts [the needy] from a dunghill,</w:t>
            </w:r>
          </w:p>
        </w:tc>
        <w:tc>
          <w:tcPr>
            <w:tcW w:w="556" w:type="pct"/>
          </w:tcPr>
          <w:p w14:paraId="691400AD" w14:textId="248BBAA4" w:rsidR="0077404D" w:rsidRDefault="0077404D" w:rsidP="0077404D">
            <w:r w:rsidRPr="00560B7F">
              <w:t>Who has raised up the poor out of the earth, and lifts the needy out of the dunghill;</w:t>
            </w:r>
          </w:p>
        </w:tc>
        <w:tc>
          <w:tcPr>
            <w:tcW w:w="555" w:type="pct"/>
          </w:tcPr>
          <w:p w14:paraId="6DFAE9F6" w14:textId="77777777" w:rsidR="0077404D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560B7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raises the poor man from the earth</w:t>
            </w:r>
          </w:p>
          <w:p w14:paraId="7BE3DF75" w14:textId="4DEE765C" w:rsidR="0077404D" w:rsidRPr="00B94693" w:rsidRDefault="0077404D" w:rsidP="0077404D"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ifts up the poor from the dunghills</w:t>
            </w:r>
          </w:p>
        </w:tc>
        <w:tc>
          <w:tcPr>
            <w:tcW w:w="556" w:type="pct"/>
          </w:tcPr>
          <w:p w14:paraId="364263D7" w14:textId="3B3F6B6E" w:rsidR="0077404D" w:rsidRPr="00B94693" w:rsidRDefault="0077404D" w:rsidP="0077404D">
            <w:r w:rsidRPr="0077404D">
              <w:t>who lifts up a poor person from the earth, and raises up a needy person from the ash heap;</w:t>
            </w:r>
          </w:p>
        </w:tc>
        <w:tc>
          <w:tcPr>
            <w:tcW w:w="556" w:type="pct"/>
          </w:tcPr>
          <w:p w14:paraId="010140D5" w14:textId="284D3DA3" w:rsidR="0077404D" w:rsidRDefault="0077404D" w:rsidP="0077404D">
            <w:r w:rsidRPr="00B94693">
              <w:t>He raiseth up the beggar out of the dust, and lifteth the cripple out of the dump;</w:t>
            </w:r>
          </w:p>
        </w:tc>
        <w:tc>
          <w:tcPr>
            <w:tcW w:w="555" w:type="pct"/>
          </w:tcPr>
          <w:p w14:paraId="576B1668" w14:textId="77777777" w:rsidR="0077404D" w:rsidRDefault="0077404D" w:rsidP="0077404D">
            <w:pPr>
              <w:pStyle w:val="EngIndEnd"/>
            </w:pPr>
            <w:r>
              <w:t>It is he who raises a poor one from the ground,</w:t>
            </w:r>
          </w:p>
          <w:p w14:paraId="2820EF0A" w14:textId="26565606" w:rsidR="0077404D" w:rsidRPr="00597158" w:rsidRDefault="0077404D" w:rsidP="0077404D">
            <w:pPr>
              <w:pStyle w:val="EngIndEnd"/>
            </w:pPr>
            <w:r>
              <w:t>and from a trash heap he lifts a needy one,</w:t>
            </w:r>
          </w:p>
        </w:tc>
        <w:tc>
          <w:tcPr>
            <w:tcW w:w="556" w:type="pct"/>
          </w:tcPr>
          <w:p w14:paraId="127F2D4D" w14:textId="0BD3A264" w:rsidR="0077404D" w:rsidRPr="00597158" w:rsidRDefault="0077404D" w:rsidP="0077404D">
            <w:pPr>
              <w:pStyle w:val="EngIndEnd"/>
            </w:pPr>
            <w:r w:rsidRPr="00560B7F">
              <w:t>who lifts up the poor from the earth, and raises up the needy from the dunghill</w:t>
            </w:r>
          </w:p>
        </w:tc>
        <w:tc>
          <w:tcPr>
            <w:tcW w:w="556" w:type="pct"/>
          </w:tcPr>
          <w:p w14:paraId="594AD8F7" w14:textId="77777777" w:rsidR="0077404D" w:rsidRPr="00AB1781" w:rsidRDefault="0077404D" w:rsidP="0077404D">
            <w:pPr>
              <w:pStyle w:val="EnglishHangNoCoptic"/>
            </w:pPr>
            <w:r w:rsidRPr="00AB1781">
              <w:t>7 He raises the poor from the earth</w:t>
            </w:r>
          </w:p>
          <w:p w14:paraId="2772575F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and lifts the needy from the dunghill,</w:t>
            </w:r>
          </w:p>
          <w:p w14:paraId="54919D1D" w14:textId="77777777" w:rsidR="0077404D" w:rsidRPr="00560B7F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1E8CBCAC" w14:textId="71455645" w:rsidTr="0077404D">
        <w:tc>
          <w:tcPr>
            <w:tcW w:w="555" w:type="pct"/>
          </w:tcPr>
          <w:p w14:paraId="519E8127" w14:textId="154CC5E3" w:rsidR="0077404D" w:rsidRPr="00A32118" w:rsidRDefault="0077404D" w:rsidP="0077404D">
            <w:r>
              <w:t xml:space="preserve">that He may seat him with the </w:t>
            </w:r>
            <w:r>
              <w:rPr>
                <w:i/>
              </w:rPr>
              <w:t>rulers</w:t>
            </w:r>
            <w:r>
              <w:t xml:space="preserve"> and the </w:t>
            </w:r>
            <w:r>
              <w:rPr>
                <w:i/>
              </w:rPr>
              <w:t xml:space="preserve">rulers </w:t>
            </w:r>
            <w:r>
              <w:t xml:space="preserve">of His </w:t>
            </w:r>
            <w:r>
              <w:rPr>
                <w:i/>
              </w:rPr>
              <w:t>people</w:t>
            </w:r>
            <w:r>
              <w:t>.</w:t>
            </w:r>
          </w:p>
        </w:tc>
        <w:tc>
          <w:tcPr>
            <w:tcW w:w="556" w:type="pct"/>
          </w:tcPr>
          <w:p w14:paraId="2A874594" w14:textId="0338492F" w:rsidR="0077404D" w:rsidRPr="00560B7F" w:rsidRDefault="0077404D" w:rsidP="0077404D">
            <w:r>
              <w:t>that He may seat him with the rulers, with the rulers of His people.</w:t>
            </w:r>
          </w:p>
        </w:tc>
        <w:tc>
          <w:tcPr>
            <w:tcW w:w="556" w:type="pct"/>
          </w:tcPr>
          <w:p w14:paraId="34ECDE84" w14:textId="2585E212" w:rsidR="0077404D" w:rsidRDefault="0077404D" w:rsidP="0077404D">
            <w:r w:rsidRPr="00560B7F">
              <w:t>that He may seat him with rulers, with the rulers of His people.</w:t>
            </w:r>
          </w:p>
        </w:tc>
        <w:tc>
          <w:tcPr>
            <w:tcW w:w="555" w:type="pct"/>
          </w:tcPr>
          <w:p w14:paraId="503F78DE" w14:textId="77777777" w:rsidR="0077404D" w:rsidRPr="00B94693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seat him with rulers,</w:t>
            </w:r>
          </w:p>
          <w:p w14:paraId="5F4198FB" w14:textId="2E0CC77F" w:rsidR="0077404D" w:rsidRPr="00B94693" w:rsidRDefault="0077404D" w:rsidP="0077404D"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he rulers of His people;</w:t>
            </w:r>
          </w:p>
        </w:tc>
        <w:tc>
          <w:tcPr>
            <w:tcW w:w="556" w:type="pct"/>
          </w:tcPr>
          <w:p w14:paraId="265571B1" w14:textId="23121C83" w:rsidR="0077404D" w:rsidRPr="00B94693" w:rsidRDefault="0077404D" w:rsidP="0077404D">
            <w:r w:rsidRPr="0077404D">
              <w:t>to seat him with the princes, even with the princes of his people:</w:t>
            </w:r>
          </w:p>
        </w:tc>
        <w:tc>
          <w:tcPr>
            <w:tcW w:w="556" w:type="pct"/>
          </w:tcPr>
          <w:p w14:paraId="5A035400" w14:textId="2BFD0FD7" w:rsidR="0077404D" w:rsidRDefault="0077404D" w:rsidP="0077404D">
            <w:r w:rsidRPr="00B94693">
              <w:t>That He may set him with the princes, even with the princes of His people.</w:t>
            </w:r>
          </w:p>
        </w:tc>
        <w:tc>
          <w:tcPr>
            <w:tcW w:w="555" w:type="pct"/>
          </w:tcPr>
          <w:p w14:paraId="1513723E" w14:textId="77777777" w:rsidR="0077404D" w:rsidRDefault="0077404D" w:rsidP="0077404D">
            <w:pPr>
              <w:pStyle w:val="EngIndEnd"/>
            </w:pPr>
            <w:r>
              <w:t>to make him sit with rulers,</w:t>
            </w:r>
          </w:p>
          <w:p w14:paraId="4CBA652E" w14:textId="6A3B7913" w:rsidR="0077404D" w:rsidRPr="00597158" w:rsidRDefault="0077404D" w:rsidP="0077404D">
            <w:pPr>
              <w:pStyle w:val="EngIndEnd"/>
            </w:pPr>
            <w:r>
              <w:t>with rulers of his people</w:t>
            </w:r>
          </w:p>
        </w:tc>
        <w:tc>
          <w:tcPr>
            <w:tcW w:w="556" w:type="pct"/>
          </w:tcPr>
          <w:p w14:paraId="25C8861B" w14:textId="45442968" w:rsidR="0077404D" w:rsidRPr="00597158" w:rsidRDefault="0077404D" w:rsidP="0077404D">
            <w:pPr>
              <w:pStyle w:val="EngIndEnd"/>
            </w:pPr>
            <w:r w:rsidRPr="00560B7F">
              <w:t xml:space="preserve">to set him with princes, </w:t>
            </w:r>
            <w:r w:rsidRPr="00560B7F">
              <w:rPr>
                <w:i/>
              </w:rPr>
              <w:t>even</w:t>
            </w:r>
            <w:r w:rsidRPr="00560B7F">
              <w:t xml:space="preserve"> with the princes of his people:</w:t>
            </w:r>
          </w:p>
        </w:tc>
        <w:tc>
          <w:tcPr>
            <w:tcW w:w="556" w:type="pct"/>
          </w:tcPr>
          <w:p w14:paraId="688E909B" w14:textId="77777777" w:rsidR="0077404D" w:rsidRPr="00AB1781" w:rsidRDefault="0077404D" w:rsidP="0077404D">
            <w:pPr>
              <w:pStyle w:val="EnglishHangNoCoptic"/>
            </w:pPr>
            <w:r w:rsidRPr="00AB1781">
              <w:t>8 to seat him with princes,</w:t>
            </w:r>
          </w:p>
          <w:p w14:paraId="404E73E2" w14:textId="77777777" w:rsidR="0077404D" w:rsidRPr="00AB1781" w:rsidRDefault="0077404D" w:rsidP="0077404D">
            <w:pPr>
              <w:pStyle w:val="EnglishHangEndNoCoptic"/>
            </w:pPr>
            <w:r w:rsidRPr="00AB1781">
              <w:tab/>
              <w:t>with the rulers of His people.</w:t>
            </w:r>
          </w:p>
          <w:p w14:paraId="0C0B951F" w14:textId="77777777" w:rsidR="0077404D" w:rsidRPr="00B94693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77404D" w14:paraId="78979B62" w14:textId="33648A13" w:rsidTr="0077404D">
        <w:tc>
          <w:tcPr>
            <w:tcW w:w="555" w:type="pct"/>
          </w:tcPr>
          <w:p w14:paraId="109DD548" w14:textId="5D50133E" w:rsidR="0077404D" w:rsidRPr="00560B7F" w:rsidRDefault="0077404D" w:rsidP="0077404D">
            <w:r>
              <w:t>He Who causeth a barren woman to be in a house, a rejoicing mother of sons.</w:t>
            </w:r>
          </w:p>
        </w:tc>
        <w:tc>
          <w:tcPr>
            <w:tcW w:w="556" w:type="pct"/>
          </w:tcPr>
          <w:p w14:paraId="63FFE728" w14:textId="685372AD" w:rsidR="0077404D" w:rsidRPr="00A32118" w:rsidRDefault="0077404D" w:rsidP="0077404D">
            <w:r>
              <w:t xml:space="preserve">He who causes a barren woman to dwell in a house, a rejoicing mother of sons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7D2E56BC" w14:textId="290ED998" w:rsidR="0077404D" w:rsidRDefault="0077404D" w:rsidP="0077404D">
            <w:r w:rsidRPr="00560B7F">
              <w:t>Who makes the barren woman to dwell in the house of a joyful mother of children.  Alleluia.</w:t>
            </w:r>
          </w:p>
        </w:tc>
        <w:tc>
          <w:tcPr>
            <w:tcW w:w="555" w:type="pct"/>
          </w:tcPr>
          <w:p w14:paraId="3B4E2DBA" w14:textId="77777777" w:rsidR="0077404D" w:rsidRPr="00B94693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ettles the barren woman in a home,</w:t>
            </w:r>
          </w:p>
          <w:p w14:paraId="1BB3B49C" w14:textId="413D0333" w:rsidR="0077404D" w:rsidRPr="00B94693" w:rsidRDefault="0077404D" w:rsidP="0077404D">
            <w:r w:rsidRPr="00B946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be a joyful mother of children.</w:t>
            </w:r>
          </w:p>
        </w:tc>
        <w:tc>
          <w:tcPr>
            <w:tcW w:w="556" w:type="pct"/>
          </w:tcPr>
          <w:p w14:paraId="47FE4AFB" w14:textId="44F4B2EB" w:rsidR="0077404D" w:rsidRPr="00B94693" w:rsidRDefault="0077404D" w:rsidP="0077404D">
            <w:bookmarkStart w:id="0" w:name="_GoBack"/>
            <w:bookmarkEnd w:id="0"/>
            <w:r w:rsidRPr="0077404D">
              <w:t>who makes a barren woman in a house, rejoicing as a mother of children. ALLELUIA.</w:t>
            </w:r>
          </w:p>
        </w:tc>
        <w:tc>
          <w:tcPr>
            <w:tcW w:w="556" w:type="pct"/>
          </w:tcPr>
          <w:p w14:paraId="3CD03597" w14:textId="36F74AD3" w:rsidR="0077404D" w:rsidRDefault="0077404D" w:rsidP="0077404D">
            <w:r w:rsidRPr="00B94693">
              <w:t>He maketh the barren woman to keep house, a joyful mother of children.</w:t>
            </w:r>
          </w:p>
        </w:tc>
        <w:tc>
          <w:tcPr>
            <w:tcW w:w="555" w:type="pct"/>
          </w:tcPr>
          <w:p w14:paraId="7B5E735B" w14:textId="77777777" w:rsidR="0077404D" w:rsidRDefault="0077404D" w:rsidP="0077404D">
            <w:pPr>
              <w:pStyle w:val="EngIndEnd"/>
            </w:pPr>
            <w:r>
              <w:t>It is he who establishes a barren one in a home,</w:t>
            </w:r>
          </w:p>
          <w:p w14:paraId="1AA4C97C" w14:textId="75614FCD" w:rsidR="0077404D" w:rsidRPr="00597158" w:rsidRDefault="0077404D" w:rsidP="0077404D">
            <w:pPr>
              <w:pStyle w:val="EngIndEnd"/>
            </w:pPr>
            <w:r>
              <w:t>a gladdened mother of children.</w:t>
            </w:r>
          </w:p>
        </w:tc>
        <w:tc>
          <w:tcPr>
            <w:tcW w:w="556" w:type="pct"/>
          </w:tcPr>
          <w:p w14:paraId="3ED2558A" w14:textId="54F7FCEB" w:rsidR="0077404D" w:rsidRPr="00597158" w:rsidRDefault="0077404D" w:rsidP="0077404D">
            <w:pPr>
              <w:pStyle w:val="EngIndEnd"/>
            </w:pPr>
            <w:r w:rsidRPr="00560B7F">
              <w:t xml:space="preserve">who settles the barren </w:t>
            </w:r>
            <w:r w:rsidRPr="00560B7F">
              <w:rPr>
                <w:i/>
              </w:rPr>
              <w:t>woman</w:t>
            </w:r>
            <w:r w:rsidRPr="00560B7F">
              <w:t xml:space="preserve"> in a house, as a mother rejoicing over children.</w:t>
            </w:r>
          </w:p>
        </w:tc>
        <w:tc>
          <w:tcPr>
            <w:tcW w:w="556" w:type="pct"/>
          </w:tcPr>
          <w:p w14:paraId="1CC07C52" w14:textId="77777777" w:rsidR="0077404D" w:rsidRPr="00AB1781" w:rsidRDefault="0077404D" w:rsidP="0077404D">
            <w:pPr>
              <w:pStyle w:val="EnglishHangNoCoptic"/>
            </w:pPr>
            <w:r w:rsidRPr="00AB1781">
              <w:t>9 He settles the barren woman in a home</w:t>
            </w:r>
          </w:p>
          <w:p w14:paraId="1F6E19C0" w14:textId="77777777" w:rsidR="0077404D" w:rsidRPr="00267F42" w:rsidRDefault="0077404D" w:rsidP="0077404D">
            <w:pPr>
              <w:pStyle w:val="EnglishHangEndNoCoptic"/>
            </w:pPr>
            <w:r w:rsidRPr="00AB1781">
              <w:tab/>
              <w:t>as a happy mother with her children.</w:t>
            </w:r>
          </w:p>
          <w:p w14:paraId="3311BD24" w14:textId="77777777" w:rsidR="0077404D" w:rsidRPr="00B94693" w:rsidRDefault="0077404D" w:rsidP="007740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08271E" w14:textId="77777777" w:rsidR="000E23FA" w:rsidRDefault="000E23FA" w:rsidP="005F6E4D">
      <w:pPr>
        <w:spacing w:after="0" w:line="240" w:lineRule="auto"/>
      </w:pPr>
      <w:r>
        <w:separator/>
      </w:r>
    </w:p>
  </w:endnote>
  <w:endnote w:type="continuationSeparator" w:id="0">
    <w:p w14:paraId="42AB8DCF" w14:textId="77777777" w:rsidR="000E23FA" w:rsidRDefault="000E23F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3B4AC" w14:textId="77777777" w:rsidR="000E23FA" w:rsidRDefault="000E23FA" w:rsidP="005F6E4D">
      <w:pPr>
        <w:spacing w:after="0" w:line="240" w:lineRule="auto"/>
      </w:pPr>
      <w:r>
        <w:separator/>
      </w:r>
    </w:p>
  </w:footnote>
  <w:footnote w:type="continuationSeparator" w:id="0">
    <w:p w14:paraId="150A3878" w14:textId="77777777" w:rsidR="000E23FA" w:rsidRDefault="000E23FA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0E23FA"/>
    <w:rsid w:val="00100EC5"/>
    <w:rsid w:val="00155644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60B7F"/>
    <w:rsid w:val="00561E4E"/>
    <w:rsid w:val="00587173"/>
    <w:rsid w:val="005B14C5"/>
    <w:rsid w:val="005B1A99"/>
    <w:rsid w:val="005F6E4D"/>
    <w:rsid w:val="0063206C"/>
    <w:rsid w:val="00633F2E"/>
    <w:rsid w:val="00645882"/>
    <w:rsid w:val="006C20C6"/>
    <w:rsid w:val="006F6F41"/>
    <w:rsid w:val="007704BE"/>
    <w:rsid w:val="007723E3"/>
    <w:rsid w:val="0077404D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32118"/>
    <w:rsid w:val="00A4189D"/>
    <w:rsid w:val="00A4421F"/>
    <w:rsid w:val="00A511D4"/>
    <w:rsid w:val="00B420AE"/>
    <w:rsid w:val="00B74BDE"/>
    <w:rsid w:val="00B85A58"/>
    <w:rsid w:val="00B94693"/>
    <w:rsid w:val="00BB47F7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DD550AF-09B8-4F22-B13D-F44FC1E47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560B7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63206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63206C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06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0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7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3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07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72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04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1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689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2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41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605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22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73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3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15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375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88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7BE1FD-F838-4B5B-AC34-13C9D0F6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7</TotalTime>
  <Pages>2</Pages>
  <Words>864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2-18T03:03:00Z</dcterms:modified>
</cp:coreProperties>
</file>